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3B" w:rsidRDefault="00E9287C">
      <w:r>
        <w:rPr>
          <w:noProof/>
        </w:rPr>
        <w:drawing>
          <wp:inline distT="0" distB="0" distL="0" distR="0">
            <wp:extent cx="5943600" cy="2707481"/>
            <wp:effectExtent l="19050" t="0" r="0" b="0"/>
            <wp:docPr id="4" name="irc_mi" descr="http://www.jewsnews.co.il/wp-content/uploads/2013/09/2009-Dodge-Charger-police-ca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ewsnews.co.il/wp-content/uploads/2013/09/2009-Dodge-Charger-police-car-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19500" cy="2238375"/>
            <wp:effectExtent l="19050" t="0" r="0" b="0"/>
            <wp:docPr id="1" name="irc_mi" descr="http://i.istockimg.com/file_thumbview_approve/8845845/2/stock-photo-8845845-vintage-clip-art-and-illustrations-bi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istockimg.com/file_thumbview_approve/8845845/2/stock-photo-8845845-vintage-clip-art-and-illustrations-bicycl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91E">
        <w:rPr>
          <w:noProof/>
        </w:rPr>
        <w:lastRenderedPageBreak/>
        <w:drawing>
          <wp:inline distT="0" distB="0" distL="0" distR="0">
            <wp:extent cx="5143500" cy="3857625"/>
            <wp:effectExtent l="19050" t="0" r="0" b="0"/>
            <wp:docPr id="9" name="irc_mi" descr="http://www.thegardenglove.com/wp-content/uploads/2013/08/harvesting-vegetabl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gardenglove.com/wp-content/uploads/2013/08/harvesting-vegetables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DC7">
        <w:rPr>
          <w:noProof/>
        </w:rPr>
        <w:drawing>
          <wp:inline distT="0" distB="0" distL="0" distR="0">
            <wp:extent cx="2590800" cy="2314575"/>
            <wp:effectExtent l="19050" t="0" r="0" b="0"/>
            <wp:docPr id="19" name="irc_mi" descr="http://4.bp.blogspot.com/-aWEXCYXkk5k/T9NwqY3Jl0I/AAAAAAAAAG8/w5D9HJqGA9M/s1600/Penguins_MoviePenguin-lilpenguinshop-21167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aWEXCYXkk5k/T9NwqY3Jl0I/AAAAAAAAAG8/w5D9HJqGA9M/s1600/Penguins_MoviePenguin-lilpenguinshop-211675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DC7">
        <w:rPr>
          <w:noProof/>
        </w:rPr>
        <w:lastRenderedPageBreak/>
        <w:drawing>
          <wp:inline distT="0" distB="0" distL="0" distR="0">
            <wp:extent cx="5143500" cy="3857625"/>
            <wp:effectExtent l="19050" t="0" r="0" b="0"/>
            <wp:docPr id="22" name="irc_mi" descr="http://www.eastcountymagazine.org/sites/eastcountymagazine.org/files/La%20Mesa%20history-old%20opera%20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astcountymagazine.org/sites/eastcountymagazine.org/files/La%20Mesa%20history-old%20opera%20hous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DC7">
        <w:rPr>
          <w:noProof/>
        </w:rPr>
        <w:drawing>
          <wp:inline distT="0" distB="0" distL="0" distR="0">
            <wp:extent cx="5943600" cy="3962400"/>
            <wp:effectExtent l="19050" t="0" r="0" b="0"/>
            <wp:docPr id="8" name="irc_mi" descr="http://uncrate.com/p/2012/07/nike-maxim-soccer-ball-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ncrate.com/p/2012/07/nike-maxim-soccer-ball-x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DC7">
        <w:rPr>
          <w:noProof/>
        </w:rPr>
        <w:lastRenderedPageBreak/>
        <w:drawing>
          <wp:inline distT="0" distB="0" distL="0" distR="0">
            <wp:extent cx="5819775" cy="3857625"/>
            <wp:effectExtent l="19050" t="0" r="9525" b="0"/>
            <wp:docPr id="25" name="irc_mi" descr="http://makingthemovie.info/wp-content/uploads/2010/11/DSC_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kingthemovie.info/wp-content/uploads/2010/11/DSC_05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DC7">
        <w:rPr>
          <w:noProof/>
        </w:rPr>
        <w:drawing>
          <wp:inline distT="0" distB="0" distL="0" distR="0">
            <wp:extent cx="5429250" cy="3857625"/>
            <wp:effectExtent l="19050" t="0" r="0" b="0"/>
            <wp:docPr id="28" name="irc_mi" descr="http://nancyfoote.files.wordpress.com/2010/02/trash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ancyfoote.files.wordpress.com/2010/02/trash-ma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DC7">
        <w:rPr>
          <w:noProof/>
        </w:rPr>
        <w:lastRenderedPageBreak/>
        <w:drawing>
          <wp:inline distT="0" distB="0" distL="0" distR="0">
            <wp:extent cx="3238500" cy="3238500"/>
            <wp:effectExtent l="19050" t="0" r="0" b="0"/>
            <wp:docPr id="31" name="Picture 31" descr="http://www.thecuresafety.com/v/vspfiles/photos/HH9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thecuresafety.com/v/vspfiles/photos/HH98-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DC7">
        <w:rPr>
          <w:noProof/>
        </w:rPr>
        <w:drawing>
          <wp:inline distT="0" distB="0" distL="0" distR="0">
            <wp:extent cx="5143500" cy="3857625"/>
            <wp:effectExtent l="19050" t="0" r="0" b="0"/>
            <wp:docPr id="2" name="irc_mi" descr="http://images2.layoutsparks.com/1/68772/music-clarinet-soft-so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2.layoutsparks.com/1/68772/music-clarinet-soft-song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DC7">
        <w:rPr>
          <w:noProof/>
        </w:rPr>
        <w:lastRenderedPageBreak/>
        <w:drawing>
          <wp:inline distT="0" distB="0" distL="0" distR="0">
            <wp:extent cx="4552950" cy="2733675"/>
            <wp:effectExtent l="19050" t="0" r="0" b="0"/>
            <wp:docPr id="34" name="irc_mi" descr="http://www-tc.pbs.org/wgbh/americanexperience/media/uploads/films/heroImages/fdr_film_l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-tc.pbs.org/wgbh/americanexperience/media/uploads/films/heroImages/fdr_film_landin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DC7">
        <w:rPr>
          <w:noProof/>
        </w:rPr>
        <w:drawing>
          <wp:inline distT="0" distB="0" distL="0" distR="0">
            <wp:extent cx="4819650" cy="3857625"/>
            <wp:effectExtent l="19050" t="0" r="0" b="0"/>
            <wp:docPr id="3" name="Picture 4" descr="https://encrypted-tbn0.gstatic.com/images?q=tbn:ANd9GcQ83bliloRTMWMV1icvBLaZyAWWyWo4W_Uxi8LYPpanvpVH8j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Q83bliloRTMWMV1icvBLaZyAWWyWo4W_Uxi8LYPpanvpVH8jBj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DC7">
        <w:rPr>
          <w:noProof/>
        </w:rPr>
        <w:lastRenderedPageBreak/>
        <w:drawing>
          <wp:inline distT="0" distB="0" distL="0" distR="0">
            <wp:extent cx="2095500" cy="2619375"/>
            <wp:effectExtent l="19050" t="0" r="0" b="0"/>
            <wp:docPr id="37" name="irc_mi" descr="http://upload.wikimedia.org/wikipedia/commons/thumb/8/8d/President_Barack_Obama.jpg/220px-President_Barack_Ob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8/8d/President_Barack_Obama.jpg/220px-President_Barack_Obam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57475" cy="2857500"/>
            <wp:effectExtent l="19050" t="0" r="9525" b="0"/>
            <wp:docPr id="13" name="irc_mi" descr="http://www.picturesof.net/_images_300/Kids_Planting_a_Tree_Royalty_Free_Clipart_Picture_090213-144133-019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turesof.net/_images_300/Kids_Planting_a_Tree_Royalty_Free_Clipart_Picture_090213-144133-01904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DC7">
        <w:rPr>
          <w:noProof/>
        </w:rPr>
        <w:drawing>
          <wp:inline distT="0" distB="0" distL="0" distR="0">
            <wp:extent cx="5143500" cy="3857625"/>
            <wp:effectExtent l="19050" t="0" r="0" b="0"/>
            <wp:docPr id="40" name="irc_mi" descr="http://www.thegardenglove.com/wp-content/uploads/2013/08/harvesting-vegetabl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gardenglove.com/wp-content/uploads/2013/08/harvesting-vegetables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048000" cy="2286000"/>
            <wp:effectExtent l="19050" t="0" r="0" b="0"/>
            <wp:docPr id="7" name="irc_mi" descr="http://francesannesolomon.net/heroforalltime/wp-content/uploads/2013/03/1940_deforest_10da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rancesannesolomon.net/heroforalltime/wp-content/uploads/2013/03/1940_deforest_10da56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DC7">
        <w:rPr>
          <w:noProof/>
        </w:rPr>
        <w:drawing>
          <wp:inline distT="0" distB="0" distL="0" distR="0">
            <wp:extent cx="3038475" cy="3857625"/>
            <wp:effectExtent l="19050" t="0" r="9525" b="0"/>
            <wp:docPr id="5" name="irc_mi" descr="http://www.hdwallpaperspick.com/wp-content/uploads/2013/12/24/8284230-laughing-santa-cl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dwallpaperspick.com/wp-content/uploads/2013/12/24/8284230-laughing-santa-claus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DC7">
        <w:rPr>
          <w:noProof/>
        </w:rPr>
        <w:lastRenderedPageBreak/>
        <w:drawing>
          <wp:inline distT="0" distB="0" distL="0" distR="0">
            <wp:extent cx="4095750" cy="2381250"/>
            <wp:effectExtent l="19050" t="0" r="0" b="0"/>
            <wp:docPr id="6" name="irc_mi" descr="http://washingtonpark.org/files/2012/06/kickball_clipart.169213952_st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ashingtonpark.org/files/2012/06/kickball_clipart.169213952_std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DC7">
        <w:rPr>
          <w:noProof/>
        </w:rPr>
        <w:drawing>
          <wp:inline distT="0" distB="0" distL="0" distR="0">
            <wp:extent cx="3810000" cy="3743325"/>
            <wp:effectExtent l="19050" t="0" r="0" b="0"/>
            <wp:docPr id="16" name="irc_mi" descr="http://www.dreamstime.com/softball-ball-face-vector-image-thumb1036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reamstime.com/softball-ball-face-vector-image-thumb1036180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91E">
        <w:rPr>
          <w:noProof/>
        </w:rPr>
        <w:lastRenderedPageBreak/>
        <w:drawing>
          <wp:inline distT="0" distB="0" distL="0" distR="0">
            <wp:extent cx="3695700" cy="3857625"/>
            <wp:effectExtent l="19050" t="0" r="0" b="0"/>
            <wp:docPr id="11" name="Picture 4" descr="https://encrypted-tbn2.gstatic.com/images?q=tbn:ANd9GcSKYeTUVq-x5zBOw0xo7ZXpnS-s-mFSUU0wkDjD7vquoRW6s3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SKYeTUVq-x5zBOw0xo7ZXpnS-s-mFSUU0wkDjD7vquoRW6s37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91E">
        <w:rPr>
          <w:noProof/>
        </w:rPr>
        <w:drawing>
          <wp:inline distT="0" distB="0" distL="0" distR="0">
            <wp:extent cx="2971800" cy="3857625"/>
            <wp:effectExtent l="19050" t="0" r="0" b="0"/>
            <wp:docPr id="12" name="irc_mi" descr="http://www.ambi-inc.com/blog/wp-content/uploads/2013/06/Lawn-Mowing-Gardening-Rubbish-Removal-South-Pe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mbi-inc.com/blog/wp-content/uploads/2013/06/Lawn-Mowing-Gardening-Rubbish-Removal-South-Perth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91E">
        <w:rPr>
          <w:noProof/>
        </w:rPr>
        <w:lastRenderedPageBreak/>
        <w:drawing>
          <wp:inline distT="0" distB="0" distL="0" distR="0">
            <wp:extent cx="4724400" cy="3762375"/>
            <wp:effectExtent l="19050" t="0" r="0" b="0"/>
            <wp:docPr id="14" name="irc_mi" descr="http://www.stlawu.edu/green/sites/stlawu.edu.green/files/images/ro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lawu.edu/green/sites/stlawu.edu.green/files/images/room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67250" cy="5572125"/>
            <wp:effectExtent l="19050" t="0" r="0" b="0"/>
            <wp:docPr id="10" name="irc_mi" descr="http://www.picgifs.com/clip-art/activities/gardening/clip-art-gardening-188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gifs.com/clip-art/activities/gardening/clip-art-gardening-18891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91E">
        <w:rPr>
          <w:noProof/>
        </w:rPr>
        <w:lastRenderedPageBreak/>
        <w:drawing>
          <wp:inline distT="0" distB="0" distL="0" distR="0">
            <wp:extent cx="2381250" cy="3305175"/>
            <wp:effectExtent l="19050" t="0" r="0" b="0"/>
            <wp:docPr id="15" name="irc_mi" descr="http://www.pageresource.com/clipart/clipart/holidays/wedding/people/just-marri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ageresource.com/clipart/clipart/holidays/wedding/people/just-married-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91E">
        <w:rPr>
          <w:noProof/>
        </w:rPr>
        <w:drawing>
          <wp:inline distT="0" distB="0" distL="0" distR="0">
            <wp:extent cx="2457450" cy="3857625"/>
            <wp:effectExtent l="19050" t="0" r="0" b="0"/>
            <wp:docPr id="17" name="irc_mi" descr="http://comps.canstockphoto.com/can-stock-photo_csp16056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canstockphoto.com/can-stock-photo_csp1605639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91E">
        <w:rPr>
          <w:noProof/>
        </w:rPr>
        <w:drawing>
          <wp:inline distT="0" distB="0" distL="0" distR="0">
            <wp:extent cx="2790825" cy="3857625"/>
            <wp:effectExtent l="19050" t="0" r="9525" b="0"/>
            <wp:docPr id="18" name="irc_mi" descr="http://coloringkids.org/wp-content/uploads/baseball-coloring-pages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ingkids.org/wp-content/uploads/baseball-coloring-pages-2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91E">
        <w:rPr>
          <w:noProof/>
        </w:rPr>
        <w:lastRenderedPageBreak/>
        <w:drawing>
          <wp:inline distT="0" distB="0" distL="0" distR="0">
            <wp:extent cx="3781425" cy="3857625"/>
            <wp:effectExtent l="19050" t="0" r="9525" b="0"/>
            <wp:docPr id="20" name="irc_mi" descr="http://sharememe.org/wp-content/uploads/2013/12/baseball-ball-clipart-19935-hd-wall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harememe.org/wp-content/uploads/2013/12/baseball-ball-clipart-19935-hd-wallpaper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91E">
        <w:rPr>
          <w:noProof/>
        </w:rPr>
        <w:drawing>
          <wp:inline distT="0" distB="0" distL="0" distR="0">
            <wp:extent cx="2686050" cy="2628900"/>
            <wp:effectExtent l="19050" t="0" r="0" b="0"/>
            <wp:docPr id="21" name="irc_mi" descr="http://cdn.graphicsfactory.com/clip-art/image_files/image/8/1294158-baby_05_08122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graphicsfactory.com/clip-art/image_files/image/8/1294158-baby_05_08122006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91E">
        <w:rPr>
          <w:noProof/>
        </w:rPr>
        <w:lastRenderedPageBreak/>
        <w:drawing>
          <wp:inline distT="0" distB="0" distL="0" distR="0">
            <wp:extent cx="3333750" cy="2219325"/>
            <wp:effectExtent l="19050" t="0" r="0" b="0"/>
            <wp:docPr id="24" name="irc_mi" descr="http://www.westchestermagazine.com/images/2010/WH%20Fall/Homes/WCM-8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stchestermagazine.com/images/2010/WH%20Fall/Homes/WCM-825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91E">
        <w:rPr>
          <w:noProof/>
        </w:rPr>
        <w:drawing>
          <wp:inline distT="0" distB="0" distL="0" distR="0">
            <wp:extent cx="3667125" cy="3857625"/>
            <wp:effectExtent l="19050" t="0" r="9525" b="0"/>
            <wp:docPr id="26" name="irc_mi" descr="http://playingintheworldgame.files.wordpress.com/2013/07/1940-old-house-in-upper-mauch-chunk-pennsylv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layingintheworldgame.files.wordpress.com/2013/07/1940-old-house-in-upper-mauch-chunk-pennsylvani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91E">
        <w:rPr>
          <w:noProof/>
        </w:rPr>
        <w:drawing>
          <wp:inline distT="0" distB="0" distL="0" distR="0">
            <wp:extent cx="3238500" cy="1905000"/>
            <wp:effectExtent l="19050" t="0" r="0" b="0"/>
            <wp:docPr id="48" name="Picture 48" descr="https://encrypted-tbn3.gstatic.com/images?q=tbn:ANd9GcRf_VHduT1lgy5EZcY0H4rIR_8XKF_iMlXVpO1DQIqUWTIyu4QJ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encrypted-tbn3.gstatic.com/images?q=tbn:ANd9GcRf_VHduT1lgy5EZcY0H4rIR_8XKF_iMlXVpO1DQIqUWTIyu4QJQ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91E">
        <w:rPr>
          <w:noProof/>
        </w:rPr>
        <w:lastRenderedPageBreak/>
        <w:drawing>
          <wp:inline distT="0" distB="0" distL="0" distR="0">
            <wp:extent cx="3476625" cy="3857625"/>
            <wp:effectExtent l="19050" t="0" r="9525" b="0"/>
            <wp:docPr id="27" name="irc_mi" descr="http://vector-magz.com/wp-content/uploads/2013/09/cub-scout-clip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-magz.com/wp-content/uploads/2013/09/cub-scout-clipart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91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alt="" style="width:255pt;height:150pt"/>
        </w:pict>
      </w:r>
      <w:r w:rsidR="002E391E">
        <w:pict>
          <v:shape id="_x0000_i1071" type="#_x0000_t75" alt="" style="width:255pt;height:150pt"/>
        </w:pict>
      </w:r>
      <w:r w:rsidR="002E391E">
        <w:rPr>
          <w:noProof/>
        </w:rPr>
        <w:lastRenderedPageBreak/>
        <w:drawing>
          <wp:inline distT="0" distB="0" distL="0" distR="0">
            <wp:extent cx="5943600" cy="3342173"/>
            <wp:effectExtent l="19050" t="0" r="0" b="0"/>
            <wp:docPr id="43" name="irc_mi" descr="http://intheneutralzone.com/wp-content/uploads/2013/02/lg_blog__nfl_super_bowl_xlv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ntheneutralzone.com/wp-content/uploads/2013/02/lg_blog__nfl_super_bowl_xlvii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91E">
        <w:rPr>
          <w:noProof/>
        </w:rPr>
        <w:drawing>
          <wp:inline distT="0" distB="0" distL="0" distR="0">
            <wp:extent cx="3238500" cy="1905000"/>
            <wp:effectExtent l="19050" t="0" r="0" b="0"/>
            <wp:docPr id="51" name="Picture 51" descr="https://encrypted-tbn3.gstatic.com/images?q=tbn:ANd9GcRf_VHduT1lgy5EZcY0H4rIR_8XKF_iMlXVpO1DQIqUWTIyu4QJ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ncrypted-tbn3.gstatic.com/images?q=tbn:ANd9GcRf_VHduT1lgy5EZcY0H4rIR_8XKF_iMlXVpO1DQIqUWTIyu4QJQ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91E">
        <w:rPr>
          <w:noProof/>
        </w:rPr>
        <w:lastRenderedPageBreak/>
        <w:drawing>
          <wp:inline distT="0" distB="0" distL="0" distR="0">
            <wp:extent cx="4953000" cy="3714750"/>
            <wp:effectExtent l="19050" t="0" r="0" b="0"/>
            <wp:docPr id="57" name="Picture 57" descr="https://encrypted-tbn1.gstatic.com/images?q=tbn:ANd9GcQw78ccSL-HrTi_t8i9kc-MJYb9D9Zvr7xBEr_1H4C4ObQAm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encrypted-tbn1.gstatic.com/images?q=tbn:ANd9GcQw78ccSL-HrTi_t8i9kc-MJYb9D9Zvr7xBEr_1H4C4ObQAmRi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91E">
        <w:rPr>
          <w:noProof/>
        </w:rPr>
        <w:drawing>
          <wp:inline distT="0" distB="0" distL="0" distR="0">
            <wp:extent cx="3857625" cy="3857625"/>
            <wp:effectExtent l="19050" t="0" r="9525" b="0"/>
            <wp:docPr id="54" name="irc_mi" descr="http://paybymobilephone.com/wp-content/uploads/2013/12/football-helmet-clip-art-black-and-whitefootball-helmet-clipart--1098016-by-chromaco-royalty-free--rf-aozi4a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ybymobilephone.com/wp-content/uploads/2013/12/football-helmet-clip-art-black-and-whitefootball-helmet-clipart--1098016-by-chromaco-royalty-free--rf-aozi4avg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91E">
        <w:rPr>
          <w:noProof/>
        </w:rPr>
        <w:lastRenderedPageBreak/>
        <w:drawing>
          <wp:inline distT="0" distB="0" distL="0" distR="0">
            <wp:extent cx="5143500" cy="3857625"/>
            <wp:effectExtent l="19050" t="0" r="0" b="0"/>
            <wp:docPr id="60" name="irc_mi" descr="http://4.bp.blogspot.com/-wQuUXCH6ac0/T7KDBozvycI/AAAAAAAAh-E/Z7x093_r7yY/s1600/IMG_492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wQuUXCH6ac0/T7KDBozvycI/AAAAAAAAh-E/Z7x093_r7yY/s1600/IMG_4923-00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91E">
        <w:rPr>
          <w:noProof/>
        </w:rPr>
        <w:drawing>
          <wp:inline distT="0" distB="0" distL="0" distR="0">
            <wp:extent cx="5943600" cy="2332863"/>
            <wp:effectExtent l="19050" t="0" r="0" b="0"/>
            <wp:docPr id="63" name="irc_mi" descr="http://www.playgroundsupport.com/images/LVM-PlayGround0808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laygroundsupport.com/images/LVM-PlayGround0808-big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91E"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29" name="Picture 40" descr="https://encrypted-tbn0.gstatic.com/images?q=tbn:ANd9GcTowMNSbO6QVFlOqP_pJdn7fhqZWGo1cpw7218DDrKeiyNogXdJ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ncrypted-tbn0.gstatic.com/images?q=tbn:ANd9GcTowMNSbO6QVFlOqP_pJdn7fhqZWGo1cpw7218DDrKeiyNogXdJDQ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91E">
        <w:rPr>
          <w:noProof/>
        </w:rPr>
        <w:drawing>
          <wp:inline distT="0" distB="0" distL="0" distR="0">
            <wp:extent cx="5715000" cy="3609975"/>
            <wp:effectExtent l="19050" t="0" r="0" b="0"/>
            <wp:docPr id="23" name="irc_mi" descr="http://home-improvement-review.com/wp-content/uploads/2013/10/baby-boy-toys-clipartbaby-boy-lying-clip-art---vector-clip-art-online-royalty-free-cqm9coz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me-improvement-review.com/wp-content/uploads/2013/10/baby-boy-toys-clipartbaby-boy-lying-clip-art---vector-clip-art-online-royalty-free-cqm9cozx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1F3B" w:rsidSect="005F1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131A2"/>
    <w:rsid w:val="001131A2"/>
    <w:rsid w:val="001C1E5C"/>
    <w:rsid w:val="002E391E"/>
    <w:rsid w:val="00583DC7"/>
    <w:rsid w:val="005F1F3B"/>
    <w:rsid w:val="00E10A9C"/>
    <w:rsid w:val="00E92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gif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gi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E64C-F05B-4918-8681-68CFCCC9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SD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SD</dc:creator>
  <cp:lastModifiedBy>ESUSD</cp:lastModifiedBy>
  <cp:revision>4</cp:revision>
  <dcterms:created xsi:type="dcterms:W3CDTF">2013-12-18T19:32:00Z</dcterms:created>
  <dcterms:modified xsi:type="dcterms:W3CDTF">2014-01-15T19:56:00Z</dcterms:modified>
</cp:coreProperties>
</file>